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2B" w:rsidRDefault="00B4182B" w:rsidP="0034759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82B" w:rsidRDefault="00B4182B" w:rsidP="0034759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82B" w:rsidRPr="00B4182B" w:rsidRDefault="00C260CD" w:rsidP="00B4182B">
      <w:pPr>
        <w:pStyle w:val="Akapitzlist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ń, dnia 1</w:t>
      </w:r>
      <w:r w:rsidR="00B4182B" w:rsidRPr="00B4182B">
        <w:rPr>
          <w:rFonts w:ascii="Times New Roman" w:hAnsi="Times New Roman" w:cs="Times New Roman"/>
          <w:sz w:val="24"/>
          <w:szCs w:val="24"/>
        </w:rPr>
        <w:t>2.09.2016r.</w:t>
      </w:r>
    </w:p>
    <w:p w:rsidR="005A4B94" w:rsidRPr="00E34C77" w:rsidRDefault="005A4B94" w:rsidP="005A4B9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C77">
        <w:rPr>
          <w:rFonts w:ascii="Times New Roman" w:hAnsi="Times New Roman" w:cs="Times New Roman"/>
          <w:b/>
          <w:sz w:val="24"/>
          <w:szCs w:val="24"/>
        </w:rPr>
        <w:t>POWIADOMIENIE</w:t>
      </w:r>
    </w:p>
    <w:p w:rsidR="005A4B94" w:rsidRPr="00E34C77" w:rsidRDefault="005A4B94" w:rsidP="005A4B9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C77">
        <w:rPr>
          <w:rFonts w:ascii="Times New Roman" w:hAnsi="Times New Roman" w:cs="Times New Roman"/>
          <w:b/>
          <w:sz w:val="24"/>
          <w:szCs w:val="24"/>
        </w:rPr>
        <w:t>O wyborze najkorzystniejszej oferty</w:t>
      </w:r>
    </w:p>
    <w:p w:rsidR="005A4B94" w:rsidRDefault="005A4B94" w:rsidP="005A4B9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ni Państwo,</w:t>
      </w:r>
    </w:p>
    <w:p w:rsidR="005A4B94" w:rsidRDefault="005A4B94" w:rsidP="005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zakończeniem postępowania i dokonaniem wyboru najkorzystniejszej oferty w trybie zapytania ofertowego </w:t>
      </w:r>
      <w:r w:rsidRPr="00136732">
        <w:rPr>
          <w:rFonts w:ascii="Times New Roman" w:hAnsi="Times New Roman" w:cs="Times New Roman"/>
          <w:sz w:val="24"/>
          <w:szCs w:val="24"/>
        </w:rPr>
        <w:t>Nr 1/5.4/</w:t>
      </w:r>
      <w:proofErr w:type="spellStart"/>
      <w:r w:rsidR="00FC39C9">
        <w:rPr>
          <w:rFonts w:ascii="Times New Roman" w:hAnsi="Times New Roman" w:cs="Times New Roman"/>
          <w:sz w:val="24"/>
          <w:szCs w:val="24"/>
        </w:rPr>
        <w:t>catering</w:t>
      </w:r>
      <w:proofErr w:type="spellEnd"/>
      <w:r w:rsidRPr="00136732">
        <w:rPr>
          <w:rFonts w:ascii="Times New Roman" w:hAnsi="Times New Roman" w:cs="Times New Roman"/>
          <w:sz w:val="24"/>
          <w:szCs w:val="24"/>
        </w:rPr>
        <w:t xml:space="preserve"> w sprawie wyłonienia dostawcy </w:t>
      </w:r>
      <w:proofErr w:type="spellStart"/>
      <w:r w:rsidR="00FC39C9" w:rsidRPr="00FC39C9">
        <w:rPr>
          <w:rFonts w:ascii="Times New Roman" w:eastAsia="SimSun" w:hAnsi="Times New Roman" w:cs="Times New Roman"/>
          <w:sz w:val="24"/>
          <w:szCs w:val="24"/>
          <w:lang w:eastAsia="zh-CN"/>
        </w:rPr>
        <w:t>usług</w:t>
      </w:r>
      <w:proofErr w:type="spellEnd"/>
      <w:r w:rsidR="00FC39C9" w:rsidRPr="00FC39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ateringowych</w:t>
      </w:r>
      <w:r w:rsidR="00FC39C9">
        <w:rPr>
          <w:rFonts w:ascii="Calibri" w:eastAsia="SimSun" w:hAnsi="Calibri"/>
          <w:lang w:eastAsia="zh-CN"/>
        </w:rPr>
        <w:t xml:space="preserve"> </w:t>
      </w:r>
      <w:r w:rsidRPr="00136732">
        <w:rPr>
          <w:rFonts w:ascii="Times New Roman" w:hAnsi="Times New Roman" w:cs="Times New Roman"/>
          <w:sz w:val="24"/>
          <w:szCs w:val="24"/>
        </w:rPr>
        <w:t xml:space="preserve"> dla uczestników kursów specjalistycznych i kwalifikacyjnych realizowanych w ramach projektu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136732">
        <w:rPr>
          <w:rFonts w:ascii="Times New Roman" w:hAnsi="Times New Roman" w:cs="Times New Roman"/>
          <w:sz w:val="24"/>
          <w:szCs w:val="24"/>
        </w:rPr>
        <w:t xml:space="preserve">Nowe kwalifikacje w </w:t>
      </w:r>
      <w:r>
        <w:rPr>
          <w:rFonts w:ascii="Times New Roman" w:hAnsi="Times New Roman" w:cs="Times New Roman"/>
          <w:sz w:val="24"/>
          <w:szCs w:val="24"/>
        </w:rPr>
        <w:t xml:space="preserve">pielęgniarstwie i położnictwie” </w:t>
      </w:r>
      <w:r w:rsidRPr="00136732">
        <w:rPr>
          <w:rFonts w:ascii="Times New Roman" w:hAnsi="Times New Roman" w:cs="Times New Roman"/>
          <w:sz w:val="24"/>
          <w:szCs w:val="24"/>
        </w:rPr>
        <w:t>w ramach Programu Oper</w:t>
      </w:r>
      <w:r>
        <w:rPr>
          <w:rFonts w:ascii="Times New Roman" w:hAnsi="Times New Roman" w:cs="Times New Roman"/>
          <w:sz w:val="24"/>
          <w:szCs w:val="24"/>
        </w:rPr>
        <w:t xml:space="preserve">acyjnego Wiedza Edukacja Rozwój </w:t>
      </w:r>
      <w:r w:rsidRPr="00136732">
        <w:rPr>
          <w:rFonts w:ascii="Times New Roman" w:hAnsi="Times New Roman" w:cs="Times New Roman"/>
          <w:sz w:val="24"/>
          <w:szCs w:val="24"/>
        </w:rPr>
        <w:t>(PO WER) na lata 2014-2020, Działanie 5.4 Kompetencje i kwalifikacje zawodowe Kadr medycznych, współfinansowanego przez Unię Europejską ze środków Europejskiego Funduszu Społecznego, numer WND-POWR.05.04.00-00-0053/15.</w:t>
      </w:r>
    </w:p>
    <w:p w:rsidR="005A4B94" w:rsidRDefault="005A4B94" w:rsidP="005A4B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4B94" w:rsidRDefault="005A4B94" w:rsidP="005A4B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iż najkorzystniejszą ofertę złożyła firma:</w:t>
      </w:r>
    </w:p>
    <w:p w:rsidR="00C260CD" w:rsidRPr="003D7465" w:rsidRDefault="00C260CD" w:rsidP="00C260C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465">
        <w:rPr>
          <w:rFonts w:ascii="Times New Roman" w:hAnsi="Times New Roman" w:cs="Times New Roman"/>
          <w:sz w:val="24"/>
          <w:szCs w:val="24"/>
        </w:rPr>
        <w:t xml:space="preserve">Poznań           ,, </w:t>
      </w:r>
      <w:proofErr w:type="spellStart"/>
      <w:r w:rsidRPr="003D7465">
        <w:rPr>
          <w:rFonts w:ascii="Times New Roman" w:hAnsi="Times New Roman" w:cs="Times New Roman"/>
          <w:sz w:val="24"/>
          <w:szCs w:val="24"/>
        </w:rPr>
        <w:t>Adamo</w:t>
      </w:r>
      <w:proofErr w:type="spellEnd"/>
      <w:r w:rsidRPr="003D7465">
        <w:rPr>
          <w:rFonts w:ascii="Times New Roman" w:hAnsi="Times New Roman" w:cs="Times New Roman"/>
          <w:sz w:val="24"/>
          <w:szCs w:val="24"/>
        </w:rPr>
        <w:t xml:space="preserve"> ”</w:t>
      </w:r>
    </w:p>
    <w:p w:rsidR="00C260CD" w:rsidRPr="003D7465" w:rsidRDefault="00C260CD" w:rsidP="00C260C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465">
        <w:rPr>
          <w:rFonts w:ascii="Times New Roman" w:hAnsi="Times New Roman" w:cs="Times New Roman"/>
          <w:sz w:val="24"/>
          <w:szCs w:val="24"/>
        </w:rPr>
        <w:t xml:space="preserve">                          Adam Bilski</w:t>
      </w:r>
    </w:p>
    <w:p w:rsidR="00C260CD" w:rsidRPr="003D7465" w:rsidRDefault="00C260CD" w:rsidP="00C260C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46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52A62" w:rsidRPr="003D7465">
        <w:rPr>
          <w:rFonts w:ascii="Times New Roman" w:hAnsi="Times New Roman" w:cs="Times New Roman"/>
          <w:sz w:val="24"/>
          <w:szCs w:val="24"/>
        </w:rPr>
        <w:t xml:space="preserve">Restauracja –Catering ,, </w:t>
      </w:r>
      <w:proofErr w:type="spellStart"/>
      <w:r w:rsidR="00952A62" w:rsidRPr="003D7465">
        <w:rPr>
          <w:rFonts w:ascii="Times New Roman" w:hAnsi="Times New Roman" w:cs="Times New Roman"/>
          <w:sz w:val="24"/>
          <w:szCs w:val="24"/>
        </w:rPr>
        <w:t>Adamo</w:t>
      </w:r>
      <w:proofErr w:type="spellEnd"/>
      <w:r w:rsidR="00952A62" w:rsidRPr="003D7465">
        <w:rPr>
          <w:rFonts w:ascii="Times New Roman" w:hAnsi="Times New Roman" w:cs="Times New Roman"/>
          <w:sz w:val="24"/>
          <w:szCs w:val="24"/>
        </w:rPr>
        <w:t>”  , Adam Bilski</w:t>
      </w:r>
    </w:p>
    <w:p w:rsidR="00952A62" w:rsidRPr="003D7465" w:rsidRDefault="00952A62" w:rsidP="00C260C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465">
        <w:rPr>
          <w:rFonts w:ascii="Times New Roman" w:hAnsi="Times New Roman" w:cs="Times New Roman"/>
          <w:sz w:val="24"/>
          <w:szCs w:val="24"/>
        </w:rPr>
        <w:t xml:space="preserve">                          ul; Konopnickiej 30</w:t>
      </w:r>
    </w:p>
    <w:p w:rsidR="00952A62" w:rsidRPr="003D7465" w:rsidRDefault="00952A62" w:rsidP="00C260C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465">
        <w:rPr>
          <w:rFonts w:ascii="Times New Roman" w:hAnsi="Times New Roman" w:cs="Times New Roman"/>
          <w:sz w:val="24"/>
          <w:szCs w:val="24"/>
        </w:rPr>
        <w:t xml:space="preserve">                         62-050 Mosina </w:t>
      </w:r>
    </w:p>
    <w:p w:rsidR="00952A62" w:rsidRPr="003D7465" w:rsidRDefault="00952A62" w:rsidP="00C260C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465">
        <w:rPr>
          <w:rFonts w:ascii="Times New Roman" w:hAnsi="Times New Roman" w:cs="Times New Roman"/>
          <w:sz w:val="24"/>
          <w:szCs w:val="24"/>
        </w:rPr>
        <w:t xml:space="preserve">                         Za cenę 221100,00 zł</w:t>
      </w:r>
    </w:p>
    <w:p w:rsidR="00952A62" w:rsidRPr="003D7465" w:rsidRDefault="00952A62" w:rsidP="00952A6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465">
        <w:rPr>
          <w:rFonts w:ascii="Times New Roman" w:hAnsi="Times New Roman" w:cs="Times New Roman"/>
          <w:sz w:val="24"/>
          <w:szCs w:val="24"/>
        </w:rPr>
        <w:t xml:space="preserve">Września    ,, </w:t>
      </w:r>
      <w:proofErr w:type="spellStart"/>
      <w:r w:rsidRPr="003D7465">
        <w:rPr>
          <w:rFonts w:ascii="Times New Roman" w:hAnsi="Times New Roman" w:cs="Times New Roman"/>
          <w:sz w:val="24"/>
          <w:szCs w:val="24"/>
        </w:rPr>
        <w:t>Adamo</w:t>
      </w:r>
      <w:proofErr w:type="spellEnd"/>
      <w:r w:rsidRPr="003D7465">
        <w:rPr>
          <w:rFonts w:ascii="Times New Roman" w:hAnsi="Times New Roman" w:cs="Times New Roman"/>
          <w:sz w:val="24"/>
          <w:szCs w:val="24"/>
        </w:rPr>
        <w:t xml:space="preserve"> ”</w:t>
      </w:r>
    </w:p>
    <w:p w:rsidR="00952A62" w:rsidRPr="003D7465" w:rsidRDefault="00952A62" w:rsidP="00952A6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465">
        <w:rPr>
          <w:rFonts w:ascii="Times New Roman" w:hAnsi="Times New Roman" w:cs="Times New Roman"/>
          <w:sz w:val="24"/>
          <w:szCs w:val="24"/>
        </w:rPr>
        <w:t xml:space="preserve">                          Adam Bilski</w:t>
      </w:r>
    </w:p>
    <w:p w:rsidR="00952A62" w:rsidRPr="003D7465" w:rsidRDefault="00952A62" w:rsidP="00952A6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465">
        <w:rPr>
          <w:rFonts w:ascii="Times New Roman" w:hAnsi="Times New Roman" w:cs="Times New Roman"/>
          <w:sz w:val="24"/>
          <w:szCs w:val="24"/>
        </w:rPr>
        <w:t xml:space="preserve">                         Restauracja –Catering ,, </w:t>
      </w:r>
      <w:proofErr w:type="spellStart"/>
      <w:r w:rsidRPr="003D7465">
        <w:rPr>
          <w:rFonts w:ascii="Times New Roman" w:hAnsi="Times New Roman" w:cs="Times New Roman"/>
          <w:sz w:val="24"/>
          <w:szCs w:val="24"/>
        </w:rPr>
        <w:t>Adamo</w:t>
      </w:r>
      <w:proofErr w:type="spellEnd"/>
      <w:r w:rsidRPr="003D7465">
        <w:rPr>
          <w:rFonts w:ascii="Times New Roman" w:hAnsi="Times New Roman" w:cs="Times New Roman"/>
          <w:sz w:val="24"/>
          <w:szCs w:val="24"/>
        </w:rPr>
        <w:t>”  , Adam Bilski</w:t>
      </w:r>
    </w:p>
    <w:p w:rsidR="00952A62" w:rsidRPr="003D7465" w:rsidRDefault="00952A62" w:rsidP="00952A6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465">
        <w:rPr>
          <w:rFonts w:ascii="Times New Roman" w:hAnsi="Times New Roman" w:cs="Times New Roman"/>
          <w:sz w:val="24"/>
          <w:szCs w:val="24"/>
        </w:rPr>
        <w:t xml:space="preserve">                          ul; Konopnickiej 30</w:t>
      </w:r>
    </w:p>
    <w:p w:rsidR="00952A62" w:rsidRPr="003D7465" w:rsidRDefault="00952A62" w:rsidP="00952A6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465">
        <w:rPr>
          <w:rFonts w:ascii="Times New Roman" w:hAnsi="Times New Roman" w:cs="Times New Roman"/>
          <w:sz w:val="24"/>
          <w:szCs w:val="24"/>
        </w:rPr>
        <w:t xml:space="preserve">                         62-050 Mosina </w:t>
      </w:r>
    </w:p>
    <w:p w:rsidR="00952A62" w:rsidRPr="003D7465" w:rsidRDefault="00952A62" w:rsidP="00952A6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465">
        <w:rPr>
          <w:rFonts w:ascii="Times New Roman" w:hAnsi="Times New Roman" w:cs="Times New Roman"/>
          <w:sz w:val="24"/>
          <w:szCs w:val="24"/>
        </w:rPr>
        <w:t xml:space="preserve">                         Za cenę</w:t>
      </w:r>
      <w:r w:rsidR="00811F3C" w:rsidRPr="003D7465">
        <w:rPr>
          <w:rFonts w:ascii="Times New Roman" w:hAnsi="Times New Roman" w:cs="Times New Roman"/>
          <w:sz w:val="24"/>
          <w:szCs w:val="24"/>
        </w:rPr>
        <w:t xml:space="preserve"> 4800</w:t>
      </w:r>
      <w:r w:rsidRPr="003D7465">
        <w:rPr>
          <w:rFonts w:ascii="Times New Roman" w:hAnsi="Times New Roman" w:cs="Times New Roman"/>
          <w:sz w:val="24"/>
          <w:szCs w:val="24"/>
        </w:rPr>
        <w:t>,00 zł</w:t>
      </w:r>
    </w:p>
    <w:p w:rsidR="00952A62" w:rsidRPr="00C260CD" w:rsidRDefault="00952A62" w:rsidP="00C260CD">
      <w:pPr>
        <w:pStyle w:val="Bezodstpw"/>
        <w:rPr>
          <w:rFonts w:cstheme="minorHAnsi"/>
        </w:rPr>
      </w:pPr>
    </w:p>
    <w:p w:rsidR="005A4B94" w:rsidRDefault="005A4B94" w:rsidP="00811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1F3C">
        <w:rPr>
          <w:rFonts w:ascii="Times New Roman" w:hAnsi="Times New Roman" w:cs="Times New Roman"/>
          <w:b/>
          <w:sz w:val="24"/>
          <w:szCs w:val="24"/>
        </w:rPr>
        <w:t>Uzasadnienie wyboru</w:t>
      </w:r>
      <w:r>
        <w:rPr>
          <w:rFonts w:ascii="Times New Roman" w:hAnsi="Times New Roman" w:cs="Times New Roman"/>
          <w:sz w:val="24"/>
          <w:szCs w:val="24"/>
        </w:rPr>
        <w:t>: wybrana oferta spełnia wymagania Zamawiającego i jest ofertą najkorzystniejszą.</w:t>
      </w:r>
      <w:r w:rsidR="00B1036A">
        <w:rPr>
          <w:rFonts w:ascii="Times New Roman" w:hAnsi="Times New Roman" w:cs="Times New Roman"/>
          <w:sz w:val="24"/>
          <w:szCs w:val="24"/>
        </w:rPr>
        <w:t xml:space="preserve"> Jako jedyna przedstawiła wszystkie dokumenty wymagane w zapytaniu ofertowym oraz decyzję Państwowego Inspektoratu Sanitarnego pozwalającą na przygotowanie i transport posiłków dla odbiorców zewnętrznych.</w:t>
      </w:r>
    </w:p>
    <w:p w:rsidR="00B1036A" w:rsidRDefault="00B1036A" w:rsidP="00811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36A" w:rsidRPr="00E34C77" w:rsidRDefault="00B1036A" w:rsidP="00811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y , które odpowiedziały na zapytanie ofertowe .</w:t>
      </w:r>
    </w:p>
    <w:p w:rsidR="005A4B94" w:rsidRDefault="005A4B94" w:rsidP="005A4B9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233"/>
        <w:gridCol w:w="1449"/>
        <w:gridCol w:w="2292"/>
        <w:gridCol w:w="1417"/>
        <w:gridCol w:w="1266"/>
        <w:gridCol w:w="1523"/>
      </w:tblGrid>
      <w:tr w:rsidR="00675CBA" w:rsidTr="00FB02C9">
        <w:tc>
          <w:tcPr>
            <w:tcW w:w="1296" w:type="dxa"/>
            <w:tcBorders>
              <w:right w:val="single" w:sz="4" w:space="0" w:color="auto"/>
            </w:tcBorders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</w:p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>oferty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>data wpływu</w:t>
            </w:r>
          </w:p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>oferty</w:t>
            </w:r>
          </w:p>
        </w:tc>
        <w:tc>
          <w:tcPr>
            <w:tcW w:w="2307" w:type="dxa"/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wca               </w:t>
            </w:r>
          </w:p>
        </w:tc>
        <w:tc>
          <w:tcPr>
            <w:tcW w:w="1445" w:type="dxa"/>
          </w:tcPr>
          <w:p w:rsidR="005A4B94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oferty</w:t>
            </w:r>
          </w:p>
          <w:p w:rsidR="005A4B94" w:rsidRPr="00035FFD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</w:tc>
        <w:tc>
          <w:tcPr>
            <w:tcW w:w="1276" w:type="dxa"/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>Uzyskane punkty</w:t>
            </w:r>
          </w:p>
        </w:tc>
        <w:tc>
          <w:tcPr>
            <w:tcW w:w="1383" w:type="dxa"/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wagi </w:t>
            </w:r>
          </w:p>
        </w:tc>
      </w:tr>
      <w:tr w:rsidR="00675CBA" w:rsidTr="00FB02C9">
        <w:tc>
          <w:tcPr>
            <w:tcW w:w="1296" w:type="dxa"/>
            <w:tcBorders>
              <w:right w:val="single" w:sz="4" w:space="0" w:color="auto"/>
            </w:tcBorders>
          </w:tcPr>
          <w:p w:rsidR="005A4B94" w:rsidRDefault="00641B17" w:rsidP="0064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41B17" w:rsidRPr="00641B17" w:rsidRDefault="00641B17" w:rsidP="0064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A4B94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5A4B94" w:rsidRDefault="005A4B94" w:rsidP="00FB0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Pr="00744FFA" w:rsidRDefault="00937A1B" w:rsidP="00FB0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A4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 </w:t>
            </w:r>
            <w:r w:rsidR="005A4B9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A4B94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937A1B" w:rsidRDefault="00937A1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5AD1">
              <w:rPr>
                <w:rFonts w:ascii="Times New Roman" w:hAnsi="Times New Roman" w:cs="Times New Roman"/>
              </w:rPr>
              <w:t>Gastropol</w:t>
            </w:r>
            <w:proofErr w:type="spellEnd"/>
          </w:p>
          <w:p w:rsidR="00937A1B" w:rsidRPr="0049225A" w:rsidRDefault="0049225A" w:rsidP="00492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r w:rsidR="00C25AD1" w:rsidRPr="0049225A">
              <w:rPr>
                <w:rFonts w:ascii="Times New Roman" w:hAnsi="Times New Roman" w:cs="Times New Roman"/>
              </w:rPr>
              <w:t>Urbański</w:t>
            </w:r>
          </w:p>
          <w:p w:rsidR="0049225A" w:rsidRDefault="0049225A" w:rsidP="0049225A">
            <w:pPr>
              <w:jc w:val="both"/>
              <w:rPr>
                <w:rFonts w:ascii="Times New Roman" w:hAnsi="Times New Roman" w:cs="Times New Roman"/>
              </w:rPr>
            </w:pPr>
            <w:r w:rsidRPr="0049225A">
              <w:rPr>
                <w:rFonts w:ascii="Times New Roman" w:hAnsi="Times New Roman" w:cs="Times New Roman"/>
              </w:rPr>
              <w:t>60-687</w:t>
            </w:r>
            <w:r>
              <w:rPr>
                <w:rFonts w:ascii="Times New Roman" w:hAnsi="Times New Roman" w:cs="Times New Roman"/>
              </w:rPr>
              <w:t xml:space="preserve"> Poznań</w:t>
            </w:r>
          </w:p>
          <w:p w:rsidR="0049225A" w:rsidRDefault="0049225A" w:rsidP="004922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.St.Batorego11E/48</w:t>
            </w:r>
          </w:p>
          <w:p w:rsidR="0049225A" w:rsidRPr="0049225A" w:rsidRDefault="0049225A" w:rsidP="00492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5A4B94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4B94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A4B94" w:rsidRDefault="00B16A4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niekompletna</w:t>
            </w:r>
          </w:p>
          <w:p w:rsidR="005A4B94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BA" w:rsidTr="00FB02C9">
        <w:tc>
          <w:tcPr>
            <w:tcW w:w="1296" w:type="dxa"/>
            <w:tcBorders>
              <w:right w:val="single" w:sz="4" w:space="0" w:color="auto"/>
            </w:tcBorders>
          </w:tcPr>
          <w:p w:rsidR="005A4B94" w:rsidRDefault="005A4B94" w:rsidP="0064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17" w:rsidRPr="00641B17" w:rsidRDefault="00641B17" w:rsidP="0064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A4B94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5A4B94" w:rsidRDefault="005A4B94" w:rsidP="00FB0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D1" w:rsidRPr="00744FFA" w:rsidRDefault="00C25AD1" w:rsidP="00C25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 2016</w:t>
            </w:r>
          </w:p>
          <w:p w:rsidR="005A4B94" w:rsidRDefault="005A4B94" w:rsidP="00C25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5A4B94" w:rsidRDefault="00C25AD1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C25AD1">
              <w:rPr>
                <w:rFonts w:ascii="Times New Roman" w:hAnsi="Times New Roman" w:cs="Times New Roman"/>
              </w:rPr>
              <w:lastRenderedPageBreak/>
              <w:t>King Artur</w:t>
            </w:r>
          </w:p>
          <w:p w:rsidR="00C25AD1" w:rsidRDefault="00C25AD1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ka To</w:t>
            </w:r>
            <w:r w:rsidRPr="00C25AD1">
              <w:rPr>
                <w:rFonts w:ascii="Times New Roman" w:hAnsi="Times New Roman" w:cs="Times New Roman"/>
              </w:rPr>
              <w:t>maszewska</w:t>
            </w:r>
          </w:p>
          <w:p w:rsidR="00B16A4B" w:rsidRDefault="00B16A4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542 Poznań</w:t>
            </w:r>
          </w:p>
          <w:p w:rsidR="00B16A4B" w:rsidRDefault="00B16A4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Żupańskiego 19</w:t>
            </w:r>
          </w:p>
          <w:p w:rsidR="00641B17" w:rsidRPr="00C25AD1" w:rsidRDefault="00641B17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A4B94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4B94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A4B94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Default="00B16A4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ekompletna</w:t>
            </w:r>
          </w:p>
          <w:p w:rsidR="005A4B94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BA" w:rsidTr="00FB02C9">
        <w:tc>
          <w:tcPr>
            <w:tcW w:w="1296" w:type="dxa"/>
            <w:tcBorders>
              <w:right w:val="single" w:sz="4" w:space="0" w:color="auto"/>
            </w:tcBorders>
          </w:tcPr>
          <w:p w:rsidR="00041838" w:rsidRDefault="00641B17" w:rsidP="0064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</w:p>
          <w:p w:rsidR="005A4B94" w:rsidRPr="00641B17" w:rsidRDefault="00041838" w:rsidP="0064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41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B17" w:rsidRPr="00641B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A4B94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041838" w:rsidRDefault="00041838" w:rsidP="00C25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D1" w:rsidRPr="00744FFA" w:rsidRDefault="00C25AD1" w:rsidP="00C25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 2016</w:t>
            </w:r>
          </w:p>
          <w:p w:rsidR="005A4B94" w:rsidRDefault="005A4B94" w:rsidP="00FB0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Default="005A4B94" w:rsidP="00C25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5A4B94" w:rsidRPr="00C25AD1" w:rsidRDefault="00C25AD1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C25AD1">
              <w:rPr>
                <w:rFonts w:ascii="Times New Roman" w:hAnsi="Times New Roman" w:cs="Times New Roman"/>
              </w:rPr>
              <w:t>P</w:t>
            </w:r>
            <w:r w:rsidR="00B16A4B">
              <w:rPr>
                <w:rFonts w:ascii="Times New Roman" w:hAnsi="Times New Roman" w:cs="Times New Roman"/>
              </w:rPr>
              <w:t>.</w:t>
            </w:r>
            <w:r w:rsidRPr="00C25AD1">
              <w:rPr>
                <w:rFonts w:ascii="Times New Roman" w:hAnsi="Times New Roman" w:cs="Times New Roman"/>
              </w:rPr>
              <w:t>G</w:t>
            </w:r>
            <w:r w:rsidR="00B16A4B">
              <w:rPr>
                <w:rFonts w:ascii="Times New Roman" w:hAnsi="Times New Roman" w:cs="Times New Roman"/>
              </w:rPr>
              <w:t>.</w:t>
            </w:r>
            <w:r w:rsidRPr="00C25AD1">
              <w:rPr>
                <w:rFonts w:ascii="Times New Roman" w:hAnsi="Times New Roman" w:cs="Times New Roman"/>
              </w:rPr>
              <w:t>H Dąbek</w:t>
            </w:r>
          </w:p>
          <w:p w:rsidR="00C25AD1" w:rsidRDefault="00C25AD1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641B17">
              <w:rPr>
                <w:rFonts w:ascii="Times New Roman" w:hAnsi="Times New Roman" w:cs="Times New Roman"/>
              </w:rPr>
              <w:t>Alina Karol</w:t>
            </w:r>
          </w:p>
          <w:p w:rsidR="00B16A4B" w:rsidRDefault="00B16A4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Tatrzańska 1/5</w:t>
            </w:r>
          </w:p>
          <w:p w:rsidR="00B16A4B" w:rsidRPr="00641B17" w:rsidRDefault="00B16A4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413 Poznań</w:t>
            </w:r>
          </w:p>
        </w:tc>
        <w:tc>
          <w:tcPr>
            <w:tcW w:w="1445" w:type="dxa"/>
          </w:tcPr>
          <w:p w:rsidR="005A4B94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4B94" w:rsidRDefault="005A4B94" w:rsidP="00C25AD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6A4B" w:rsidRPr="00B16A4B" w:rsidRDefault="00B16A4B" w:rsidP="00B16A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Oferta niekompletna</w:t>
            </w:r>
          </w:p>
          <w:p w:rsidR="005A4B94" w:rsidRPr="00041838" w:rsidRDefault="00B16A4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Kwota przewyższa środki przeznaczone w projekcie na realizację</w:t>
            </w:r>
            <w:r w:rsidR="00675C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5CBA"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  <w:proofErr w:type="spellEnd"/>
          </w:p>
        </w:tc>
      </w:tr>
      <w:tr w:rsidR="00675CBA" w:rsidTr="00FB02C9">
        <w:tc>
          <w:tcPr>
            <w:tcW w:w="1296" w:type="dxa"/>
            <w:tcBorders>
              <w:right w:val="single" w:sz="4" w:space="0" w:color="auto"/>
            </w:tcBorders>
          </w:tcPr>
          <w:p w:rsidR="00041838" w:rsidRDefault="00041838" w:rsidP="00641B1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Pr="00641B17" w:rsidRDefault="00641B17" w:rsidP="00641B1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A4B94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5A4B94" w:rsidRDefault="005A4B94" w:rsidP="00FB0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Pr="00B16A4B" w:rsidRDefault="00C25AD1" w:rsidP="00B1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6</w:t>
            </w:r>
          </w:p>
        </w:tc>
        <w:tc>
          <w:tcPr>
            <w:tcW w:w="2307" w:type="dxa"/>
          </w:tcPr>
          <w:p w:rsidR="005A4B94" w:rsidRPr="00641B17" w:rsidRDefault="00C25AD1" w:rsidP="00C25AD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641B17">
              <w:rPr>
                <w:rFonts w:ascii="Times New Roman" w:hAnsi="Times New Roman" w:cs="Times New Roman"/>
              </w:rPr>
              <w:t xml:space="preserve">,, </w:t>
            </w:r>
            <w:proofErr w:type="spellStart"/>
            <w:r w:rsidRPr="00641B17">
              <w:rPr>
                <w:rFonts w:ascii="Times New Roman" w:hAnsi="Times New Roman" w:cs="Times New Roman"/>
              </w:rPr>
              <w:t>Adamo</w:t>
            </w:r>
            <w:proofErr w:type="spellEnd"/>
            <w:r w:rsidRPr="00641B17">
              <w:rPr>
                <w:rFonts w:ascii="Times New Roman" w:hAnsi="Times New Roman" w:cs="Times New Roman"/>
              </w:rPr>
              <w:t xml:space="preserve"> ‘’</w:t>
            </w:r>
          </w:p>
          <w:p w:rsidR="00C25AD1" w:rsidRDefault="00C25AD1" w:rsidP="00C25AD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641B17">
              <w:rPr>
                <w:rFonts w:ascii="Times New Roman" w:hAnsi="Times New Roman" w:cs="Times New Roman"/>
              </w:rPr>
              <w:t>Adam Bilski</w:t>
            </w:r>
          </w:p>
          <w:p w:rsidR="00B16A4B" w:rsidRDefault="00B16A4B" w:rsidP="00C25AD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onopnickiej 30</w:t>
            </w:r>
          </w:p>
          <w:p w:rsidR="00B16A4B" w:rsidRPr="00C25AD1" w:rsidRDefault="00B16A4B" w:rsidP="00C25AD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050 Mosina</w:t>
            </w:r>
          </w:p>
        </w:tc>
        <w:tc>
          <w:tcPr>
            <w:tcW w:w="1445" w:type="dxa"/>
          </w:tcPr>
          <w:p w:rsidR="005A4B94" w:rsidRDefault="00B16A4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00,00</w:t>
            </w:r>
          </w:p>
          <w:p w:rsidR="00041838" w:rsidRDefault="00041838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38" w:rsidRDefault="00041838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,00</w:t>
            </w:r>
          </w:p>
          <w:p w:rsidR="005A4B94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4B94" w:rsidRDefault="00B16A4B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,00</w:t>
            </w:r>
          </w:p>
          <w:p w:rsidR="005A4B94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38" w:rsidRDefault="00041838" w:rsidP="000418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,00</w:t>
            </w:r>
          </w:p>
          <w:p w:rsidR="005A4B94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A4B94" w:rsidRDefault="00B16A4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ń</w:t>
            </w:r>
          </w:p>
          <w:p w:rsidR="00B16A4B" w:rsidRDefault="00B16A4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A4B" w:rsidRDefault="00B16A4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śnia</w:t>
            </w:r>
          </w:p>
          <w:p w:rsidR="005A4B94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BA" w:rsidTr="00FB02C9">
        <w:tc>
          <w:tcPr>
            <w:tcW w:w="1296" w:type="dxa"/>
            <w:tcBorders>
              <w:right w:val="single" w:sz="4" w:space="0" w:color="auto"/>
            </w:tcBorders>
          </w:tcPr>
          <w:p w:rsidR="00041838" w:rsidRDefault="00041838" w:rsidP="00641B1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Pr="00641B17" w:rsidRDefault="00641B17" w:rsidP="00641B1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A4B94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5A4B94" w:rsidRDefault="005A4B94" w:rsidP="00FB0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Default="00C25AD1" w:rsidP="00C25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6</w:t>
            </w:r>
          </w:p>
        </w:tc>
        <w:tc>
          <w:tcPr>
            <w:tcW w:w="2307" w:type="dxa"/>
          </w:tcPr>
          <w:p w:rsidR="005A4B94" w:rsidRPr="00641B17" w:rsidRDefault="00641B17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641B17">
              <w:rPr>
                <w:rFonts w:ascii="Times New Roman" w:hAnsi="Times New Roman" w:cs="Times New Roman"/>
              </w:rPr>
              <w:t>MM Catering</w:t>
            </w:r>
          </w:p>
          <w:p w:rsidR="00641B17" w:rsidRDefault="00641B17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641B17">
              <w:rPr>
                <w:rFonts w:ascii="Times New Roman" w:hAnsi="Times New Roman" w:cs="Times New Roman"/>
              </w:rPr>
              <w:t>Joanna Piotrowicz</w:t>
            </w:r>
          </w:p>
          <w:p w:rsidR="00675CBA" w:rsidRDefault="00675CBA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iędzychodzka 5</w:t>
            </w:r>
          </w:p>
          <w:p w:rsidR="00675CBA" w:rsidRDefault="00675CBA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371 Poznań</w:t>
            </w:r>
          </w:p>
          <w:p w:rsidR="00B16A4B" w:rsidRPr="00E4309F" w:rsidRDefault="00B16A4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5A4B94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4B94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75CBA" w:rsidRPr="00B16A4B" w:rsidRDefault="00675CBA" w:rsidP="00675C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Oferta niekompletna</w:t>
            </w:r>
          </w:p>
          <w:p w:rsidR="005A4B94" w:rsidRPr="00675CBA" w:rsidRDefault="00675CBA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675CBA">
              <w:rPr>
                <w:rFonts w:ascii="Times New Roman" w:hAnsi="Times New Roman" w:cs="Times New Roman"/>
              </w:rPr>
              <w:t>Brak wpisu</w:t>
            </w:r>
          </w:p>
          <w:p w:rsidR="00675CBA" w:rsidRPr="00675CBA" w:rsidRDefault="00675CBA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675CBA"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 w:rsidRPr="00675CBA">
              <w:rPr>
                <w:rFonts w:ascii="Times New Roman" w:hAnsi="Times New Roman" w:cs="Times New Roman"/>
              </w:rPr>
              <w:t>rejestr</w:t>
            </w:r>
            <w:proofErr w:type="spellEnd"/>
          </w:p>
          <w:p w:rsidR="005A4B94" w:rsidRDefault="00675CBA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BA">
              <w:rPr>
                <w:rFonts w:ascii="Times New Roman" w:hAnsi="Times New Roman" w:cs="Times New Roman"/>
              </w:rPr>
              <w:t>CEIDG</w:t>
            </w:r>
          </w:p>
        </w:tc>
      </w:tr>
      <w:tr w:rsidR="00675CBA" w:rsidTr="00FB02C9">
        <w:tc>
          <w:tcPr>
            <w:tcW w:w="1296" w:type="dxa"/>
            <w:tcBorders>
              <w:right w:val="single" w:sz="4" w:space="0" w:color="auto"/>
            </w:tcBorders>
          </w:tcPr>
          <w:p w:rsidR="00041838" w:rsidRDefault="00041838" w:rsidP="00641B1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Pr="00641B17" w:rsidRDefault="00041838" w:rsidP="00641B1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1B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5A4B94" w:rsidRDefault="005A4B94" w:rsidP="00FB0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Default="00641B17" w:rsidP="0064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6</w:t>
            </w:r>
          </w:p>
        </w:tc>
        <w:tc>
          <w:tcPr>
            <w:tcW w:w="2307" w:type="dxa"/>
          </w:tcPr>
          <w:p w:rsidR="005A4B94" w:rsidRPr="00641B17" w:rsidRDefault="00675CBA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W.DIRETT</w:t>
            </w:r>
          </w:p>
          <w:p w:rsidR="00641B17" w:rsidRDefault="00641B17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641B17">
              <w:rPr>
                <w:rFonts w:ascii="Times New Roman" w:hAnsi="Times New Roman" w:cs="Times New Roman"/>
              </w:rPr>
              <w:t xml:space="preserve">Tomasz </w:t>
            </w:r>
            <w:proofErr w:type="spellStart"/>
            <w:r w:rsidRPr="00641B17">
              <w:rPr>
                <w:rFonts w:ascii="Times New Roman" w:hAnsi="Times New Roman" w:cs="Times New Roman"/>
              </w:rPr>
              <w:t>Łakomecki</w:t>
            </w:r>
            <w:proofErr w:type="spellEnd"/>
          </w:p>
          <w:p w:rsidR="00675CBA" w:rsidRDefault="00675CBA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olejowa 55/5</w:t>
            </w:r>
          </w:p>
          <w:p w:rsidR="00675CBA" w:rsidRPr="00E4309F" w:rsidRDefault="00675CBA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0-715 Poznań</w:t>
            </w:r>
          </w:p>
        </w:tc>
        <w:tc>
          <w:tcPr>
            <w:tcW w:w="1445" w:type="dxa"/>
          </w:tcPr>
          <w:p w:rsidR="005A4B94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Pr="006B4AF8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4B94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75CBA" w:rsidRDefault="00675CBA" w:rsidP="00675C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Oferta niekompletna</w:t>
            </w:r>
          </w:p>
          <w:p w:rsidR="005A4B94" w:rsidRPr="00675CBA" w:rsidRDefault="00675CBA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Kwota przewyższa środki przeznaczone w projekcie na realizacj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  <w:proofErr w:type="spellEnd"/>
          </w:p>
        </w:tc>
      </w:tr>
      <w:tr w:rsidR="00675CBA" w:rsidTr="00FB02C9">
        <w:tc>
          <w:tcPr>
            <w:tcW w:w="1296" w:type="dxa"/>
            <w:tcBorders>
              <w:right w:val="single" w:sz="4" w:space="0" w:color="auto"/>
            </w:tcBorders>
          </w:tcPr>
          <w:p w:rsidR="00041838" w:rsidRDefault="00641B17" w:rsidP="0064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A4B94" w:rsidRPr="00641B17" w:rsidRDefault="00041838" w:rsidP="0064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41B17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5A4B94" w:rsidRPr="006B4AF8" w:rsidRDefault="005A4B94" w:rsidP="00FB0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Default="00641B17" w:rsidP="0064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6</w:t>
            </w:r>
          </w:p>
        </w:tc>
        <w:tc>
          <w:tcPr>
            <w:tcW w:w="2307" w:type="dxa"/>
          </w:tcPr>
          <w:p w:rsidR="00641B17" w:rsidRDefault="00641B17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1B17">
              <w:rPr>
                <w:rFonts w:ascii="Times New Roman" w:hAnsi="Times New Roman" w:cs="Times New Roman"/>
              </w:rPr>
              <w:t>Meridan</w:t>
            </w:r>
            <w:proofErr w:type="spellEnd"/>
            <w:r w:rsidRPr="00641B17">
              <w:rPr>
                <w:rFonts w:ascii="Times New Roman" w:hAnsi="Times New Roman" w:cs="Times New Roman"/>
              </w:rPr>
              <w:t xml:space="preserve"> s</w:t>
            </w:r>
            <w:r w:rsidR="00675CBA">
              <w:rPr>
                <w:rFonts w:ascii="Times New Roman" w:hAnsi="Times New Roman" w:cs="Times New Roman"/>
              </w:rPr>
              <w:t xml:space="preserve"> </w:t>
            </w:r>
            <w:r w:rsidRPr="00641B17">
              <w:rPr>
                <w:rFonts w:ascii="Times New Roman" w:hAnsi="Times New Roman" w:cs="Times New Roman"/>
              </w:rPr>
              <w:t>Sp. z o.o</w:t>
            </w:r>
          </w:p>
          <w:p w:rsidR="00675CBA" w:rsidRDefault="00041838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675CBA">
              <w:rPr>
                <w:rFonts w:ascii="Times New Roman" w:hAnsi="Times New Roman" w:cs="Times New Roman"/>
              </w:rPr>
              <w:t>l. Litewska 22</w:t>
            </w:r>
          </w:p>
          <w:p w:rsidR="00675CBA" w:rsidRPr="00675CBA" w:rsidRDefault="00675CBA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05 Poznań</w:t>
            </w:r>
          </w:p>
        </w:tc>
        <w:tc>
          <w:tcPr>
            <w:tcW w:w="1445" w:type="dxa"/>
          </w:tcPr>
          <w:p w:rsidR="005A4B94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Pr="006B4AF8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4B94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75CBA" w:rsidRDefault="00675CBA" w:rsidP="00675C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Oferta niekompletna</w:t>
            </w:r>
          </w:p>
          <w:p w:rsidR="005A4B94" w:rsidRDefault="00675CBA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referencji</w:t>
            </w:r>
          </w:p>
        </w:tc>
      </w:tr>
      <w:tr w:rsidR="00675CBA" w:rsidTr="00FB02C9">
        <w:tc>
          <w:tcPr>
            <w:tcW w:w="1296" w:type="dxa"/>
            <w:tcBorders>
              <w:right w:val="single" w:sz="4" w:space="0" w:color="auto"/>
            </w:tcBorders>
          </w:tcPr>
          <w:p w:rsidR="00041838" w:rsidRDefault="00641B17" w:rsidP="0064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A4B94" w:rsidRPr="00641B17" w:rsidRDefault="00041838" w:rsidP="0064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41B17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5A4B94" w:rsidRDefault="005A4B94" w:rsidP="00FB0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Default="00641B17" w:rsidP="0064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6</w:t>
            </w:r>
          </w:p>
        </w:tc>
        <w:tc>
          <w:tcPr>
            <w:tcW w:w="2307" w:type="dxa"/>
          </w:tcPr>
          <w:p w:rsidR="005A4B94" w:rsidRPr="00641B17" w:rsidRDefault="00641B17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641B17">
              <w:rPr>
                <w:rFonts w:ascii="Times New Roman" w:hAnsi="Times New Roman" w:cs="Times New Roman"/>
              </w:rPr>
              <w:t>Zakład Gastronomiczny</w:t>
            </w:r>
          </w:p>
          <w:p w:rsidR="00641B17" w:rsidRDefault="00641B17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641B17">
              <w:rPr>
                <w:rFonts w:ascii="Times New Roman" w:hAnsi="Times New Roman" w:cs="Times New Roman"/>
              </w:rPr>
              <w:t>ALDO J.</w:t>
            </w:r>
            <w:r w:rsidR="00675CBA">
              <w:rPr>
                <w:rFonts w:ascii="Times New Roman" w:hAnsi="Times New Roman" w:cs="Times New Roman"/>
              </w:rPr>
              <w:t xml:space="preserve"> </w:t>
            </w:r>
            <w:r w:rsidRPr="00641B17">
              <w:rPr>
                <w:rFonts w:ascii="Times New Roman" w:hAnsi="Times New Roman" w:cs="Times New Roman"/>
              </w:rPr>
              <w:t>Kozak</w:t>
            </w:r>
          </w:p>
          <w:p w:rsidR="00675CBA" w:rsidRDefault="00675CBA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Św. Floriana 3</w:t>
            </w:r>
          </w:p>
          <w:p w:rsidR="00675CBA" w:rsidRPr="00E4309F" w:rsidRDefault="00675CBA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0-536 Poznań</w:t>
            </w:r>
          </w:p>
        </w:tc>
        <w:tc>
          <w:tcPr>
            <w:tcW w:w="1445" w:type="dxa"/>
          </w:tcPr>
          <w:p w:rsidR="005A4B94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4B94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75CBA" w:rsidRPr="00B16A4B" w:rsidRDefault="00675CBA" w:rsidP="00675C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Oferta niekompletna</w:t>
            </w:r>
          </w:p>
          <w:p w:rsidR="00675CBA" w:rsidRPr="00675CBA" w:rsidRDefault="00675CBA" w:rsidP="00675CBA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675CBA">
              <w:rPr>
                <w:rFonts w:ascii="Times New Roman" w:hAnsi="Times New Roman" w:cs="Times New Roman"/>
              </w:rPr>
              <w:t>Brak wpisu</w:t>
            </w:r>
          </w:p>
          <w:p w:rsidR="00675CBA" w:rsidRPr="00675CBA" w:rsidRDefault="00675CBA" w:rsidP="00675CBA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675C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CBA">
              <w:rPr>
                <w:rFonts w:ascii="Times New Roman" w:hAnsi="Times New Roman" w:cs="Times New Roman"/>
              </w:rPr>
              <w:t>rejestr</w:t>
            </w:r>
            <w:proofErr w:type="spellEnd"/>
          </w:p>
          <w:p w:rsidR="005A4B94" w:rsidRDefault="00675CBA" w:rsidP="00675C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BA">
              <w:rPr>
                <w:rFonts w:ascii="Times New Roman" w:hAnsi="Times New Roman" w:cs="Times New Roman"/>
              </w:rPr>
              <w:t>CEIDG</w:t>
            </w:r>
          </w:p>
          <w:p w:rsidR="005A4B94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BA" w:rsidTr="00FB02C9">
        <w:tc>
          <w:tcPr>
            <w:tcW w:w="1296" w:type="dxa"/>
            <w:tcBorders>
              <w:right w:val="single" w:sz="4" w:space="0" w:color="auto"/>
            </w:tcBorders>
          </w:tcPr>
          <w:p w:rsidR="00041838" w:rsidRDefault="00641B17" w:rsidP="0064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A4B94" w:rsidRPr="00641B17" w:rsidRDefault="00041838" w:rsidP="0064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41B1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5A4B94" w:rsidRDefault="005A4B94" w:rsidP="00FB0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Default="00641B17" w:rsidP="0064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6</w:t>
            </w:r>
          </w:p>
        </w:tc>
        <w:tc>
          <w:tcPr>
            <w:tcW w:w="2307" w:type="dxa"/>
          </w:tcPr>
          <w:p w:rsidR="005A4B94" w:rsidRPr="00641B17" w:rsidRDefault="00641B17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1B17">
              <w:rPr>
                <w:rFonts w:ascii="Times New Roman" w:hAnsi="Times New Roman" w:cs="Times New Roman"/>
              </w:rPr>
              <w:t>UHotel</w:t>
            </w:r>
            <w:proofErr w:type="spellEnd"/>
            <w:r w:rsidR="00041838">
              <w:rPr>
                <w:rFonts w:ascii="Times New Roman" w:hAnsi="Times New Roman" w:cs="Times New Roman"/>
              </w:rPr>
              <w:t xml:space="preserve"> </w:t>
            </w:r>
            <w:r w:rsidR="00675CBA">
              <w:rPr>
                <w:rFonts w:ascii="Times New Roman" w:hAnsi="Times New Roman" w:cs="Times New Roman"/>
              </w:rPr>
              <w:t xml:space="preserve"> s.c</w:t>
            </w:r>
          </w:p>
          <w:p w:rsidR="00675CBA" w:rsidRDefault="00041838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675CBA">
              <w:rPr>
                <w:rFonts w:ascii="Times New Roman" w:hAnsi="Times New Roman" w:cs="Times New Roman"/>
              </w:rPr>
              <w:t>l. Długa 13/1</w:t>
            </w:r>
          </w:p>
          <w:p w:rsidR="00675CBA" w:rsidRDefault="00675CBA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500 Jelenia Góra</w:t>
            </w:r>
          </w:p>
          <w:p w:rsidR="00675CBA" w:rsidRPr="00B1036A" w:rsidRDefault="00675CBA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A4B94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4B94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94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41838" w:rsidRDefault="00041838" w:rsidP="0004183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Oferta niekompletna</w:t>
            </w:r>
          </w:p>
          <w:p w:rsidR="005A4B94" w:rsidRDefault="00041838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Kwota przewyższa środki przeznaczone w projekcie na realizacj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  <w:proofErr w:type="spellEnd"/>
          </w:p>
        </w:tc>
      </w:tr>
    </w:tbl>
    <w:p w:rsidR="005A4B94" w:rsidRPr="00BF1EE4" w:rsidRDefault="005A4B94" w:rsidP="005A4B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4D09" w:rsidRPr="00EA4D09" w:rsidRDefault="00EA4D09" w:rsidP="00EA4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D09">
        <w:rPr>
          <w:rFonts w:ascii="Times New Roman" w:hAnsi="Times New Roman" w:cs="Times New Roman"/>
          <w:sz w:val="24"/>
          <w:szCs w:val="24"/>
        </w:rPr>
        <w:t>Umowa zostanie zawarta w terminie do 14 dni od zakończenia postępowania. Informacje o miejscu i terminie podpisania umowy</w:t>
      </w:r>
      <w:r w:rsidR="00041838">
        <w:rPr>
          <w:rFonts w:ascii="Times New Roman" w:hAnsi="Times New Roman" w:cs="Times New Roman"/>
          <w:sz w:val="24"/>
          <w:szCs w:val="24"/>
        </w:rPr>
        <w:t xml:space="preserve"> Zamawiający przekaże Wykonawcy wybranemu</w:t>
      </w:r>
      <w:r w:rsidRPr="00EA4D09">
        <w:rPr>
          <w:rFonts w:ascii="Times New Roman" w:hAnsi="Times New Roman" w:cs="Times New Roman"/>
          <w:sz w:val="24"/>
          <w:szCs w:val="24"/>
        </w:rPr>
        <w:t xml:space="preserve"> w wyniku niniejszego postępowania.</w:t>
      </w:r>
    </w:p>
    <w:p w:rsidR="00F547A3" w:rsidRPr="00F547A3" w:rsidRDefault="00F547A3" w:rsidP="00F547A3">
      <w:pPr>
        <w:pStyle w:val="Nagwek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547A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Nie wyłoniono wykonawcy na usługę cateringową w Gnieźnie, Kaliszu, Kole, Lesznie, Koninie i Zielonej Górze. </w:t>
      </w:r>
      <w:r w:rsidRPr="009369B5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W najbliższych dniach ukaże się ponowne zapytanie ofertowe.</w:t>
      </w:r>
    </w:p>
    <w:p w:rsidR="00EA4D09" w:rsidRPr="00BF1EE4" w:rsidRDefault="00EA4D09" w:rsidP="00EA4D09">
      <w:pPr>
        <w:pStyle w:val="Akapitzlist"/>
        <w:ind w:left="0"/>
        <w:jc w:val="both"/>
        <w:rPr>
          <w:rFonts w:ascii="Times New Roman" w:hAnsi="Times New Roman" w:cs="Times New Roman"/>
        </w:rPr>
      </w:pPr>
    </w:p>
    <w:sectPr w:rsidR="00EA4D09" w:rsidRPr="00BF1EE4" w:rsidSect="00EE1E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4AF" w:rsidRDefault="002544AF" w:rsidP="00136732">
      <w:pPr>
        <w:spacing w:after="0" w:line="240" w:lineRule="auto"/>
      </w:pPr>
      <w:r>
        <w:separator/>
      </w:r>
    </w:p>
  </w:endnote>
  <w:endnote w:type="continuationSeparator" w:id="0">
    <w:p w:rsidR="002544AF" w:rsidRDefault="002544AF" w:rsidP="0013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4AF" w:rsidRDefault="002544AF" w:rsidP="00136732">
      <w:pPr>
        <w:spacing w:after="0" w:line="240" w:lineRule="auto"/>
      </w:pPr>
      <w:r>
        <w:separator/>
      </w:r>
    </w:p>
  </w:footnote>
  <w:footnote w:type="continuationSeparator" w:id="0">
    <w:p w:rsidR="002544AF" w:rsidRDefault="002544AF" w:rsidP="0013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32" w:rsidRDefault="00136732" w:rsidP="00136732">
    <w:pPr>
      <w:pStyle w:val="Nagwek"/>
      <w:jc w:val="center"/>
    </w:pPr>
    <w:r w:rsidRPr="00136732">
      <w:rPr>
        <w:noProof/>
      </w:rPr>
      <w:drawing>
        <wp:inline distT="0" distB="0" distL="0" distR="0">
          <wp:extent cx="5756910" cy="621665"/>
          <wp:effectExtent l="19050" t="0" r="0" b="0"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1E08"/>
    <w:multiLevelType w:val="hybridMultilevel"/>
    <w:tmpl w:val="3968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54F30"/>
    <w:multiLevelType w:val="hybridMultilevel"/>
    <w:tmpl w:val="67C434E6"/>
    <w:lvl w:ilvl="0" w:tplc="6EEA7CF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F4257"/>
    <w:multiLevelType w:val="hybridMultilevel"/>
    <w:tmpl w:val="3968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C493E"/>
    <w:multiLevelType w:val="hybridMultilevel"/>
    <w:tmpl w:val="60807786"/>
    <w:lvl w:ilvl="0" w:tplc="F90AAB84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085C27"/>
    <w:multiLevelType w:val="hybridMultilevel"/>
    <w:tmpl w:val="3968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052B6"/>
    <w:multiLevelType w:val="hybridMultilevel"/>
    <w:tmpl w:val="FBF8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04213"/>
    <w:multiLevelType w:val="hybridMultilevel"/>
    <w:tmpl w:val="F3A49E6A"/>
    <w:lvl w:ilvl="0" w:tplc="AC0E4AA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981ADB"/>
    <w:multiLevelType w:val="hybridMultilevel"/>
    <w:tmpl w:val="AFEA45B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1E465C"/>
    <w:multiLevelType w:val="hybridMultilevel"/>
    <w:tmpl w:val="BD48E4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6089"/>
    <w:rsid w:val="000079F1"/>
    <w:rsid w:val="00041838"/>
    <w:rsid w:val="000549D4"/>
    <w:rsid w:val="000A0B85"/>
    <w:rsid w:val="000C0FD3"/>
    <w:rsid w:val="00105D11"/>
    <w:rsid w:val="00136732"/>
    <w:rsid w:val="001902F2"/>
    <w:rsid w:val="001B411A"/>
    <w:rsid w:val="001C1903"/>
    <w:rsid w:val="001C440D"/>
    <w:rsid w:val="001E6387"/>
    <w:rsid w:val="00224604"/>
    <w:rsid w:val="002544AF"/>
    <w:rsid w:val="002848CD"/>
    <w:rsid w:val="002B76FA"/>
    <w:rsid w:val="00343B4D"/>
    <w:rsid w:val="0034759E"/>
    <w:rsid w:val="0037206A"/>
    <w:rsid w:val="00392A4A"/>
    <w:rsid w:val="003B40D5"/>
    <w:rsid w:val="003D7465"/>
    <w:rsid w:val="0048277E"/>
    <w:rsid w:val="0049225A"/>
    <w:rsid w:val="004D2EA1"/>
    <w:rsid w:val="005743BE"/>
    <w:rsid w:val="005A4B94"/>
    <w:rsid w:val="005C75A9"/>
    <w:rsid w:val="006212B4"/>
    <w:rsid w:val="00622CF7"/>
    <w:rsid w:val="00641B17"/>
    <w:rsid w:val="00675CBA"/>
    <w:rsid w:val="00691859"/>
    <w:rsid w:val="006C604B"/>
    <w:rsid w:val="006D152E"/>
    <w:rsid w:val="006F37D8"/>
    <w:rsid w:val="0071316A"/>
    <w:rsid w:val="00734EE5"/>
    <w:rsid w:val="00744FFA"/>
    <w:rsid w:val="007738AF"/>
    <w:rsid w:val="007A6231"/>
    <w:rsid w:val="007B15F5"/>
    <w:rsid w:val="00811F3C"/>
    <w:rsid w:val="008B4014"/>
    <w:rsid w:val="008D05F6"/>
    <w:rsid w:val="008F6784"/>
    <w:rsid w:val="009369B5"/>
    <w:rsid w:val="00937A1B"/>
    <w:rsid w:val="00944CDD"/>
    <w:rsid w:val="00952A62"/>
    <w:rsid w:val="0098205B"/>
    <w:rsid w:val="009956A6"/>
    <w:rsid w:val="009B1D0F"/>
    <w:rsid w:val="00A06521"/>
    <w:rsid w:val="00A82C13"/>
    <w:rsid w:val="00AC6089"/>
    <w:rsid w:val="00AC764F"/>
    <w:rsid w:val="00AF3911"/>
    <w:rsid w:val="00B1036A"/>
    <w:rsid w:val="00B16A4B"/>
    <w:rsid w:val="00B2265A"/>
    <w:rsid w:val="00B22ED3"/>
    <w:rsid w:val="00B4182B"/>
    <w:rsid w:val="00B72FF4"/>
    <w:rsid w:val="00BD4459"/>
    <w:rsid w:val="00BF1EE4"/>
    <w:rsid w:val="00C25AD1"/>
    <w:rsid w:val="00C260CD"/>
    <w:rsid w:val="00C62D0E"/>
    <w:rsid w:val="00C723E4"/>
    <w:rsid w:val="00C8332D"/>
    <w:rsid w:val="00C84ADD"/>
    <w:rsid w:val="00C87AE7"/>
    <w:rsid w:val="00C9760D"/>
    <w:rsid w:val="00CB5446"/>
    <w:rsid w:val="00CD1DEF"/>
    <w:rsid w:val="00D46140"/>
    <w:rsid w:val="00D823E7"/>
    <w:rsid w:val="00DD2279"/>
    <w:rsid w:val="00DE3E2A"/>
    <w:rsid w:val="00DE7FBD"/>
    <w:rsid w:val="00E34C77"/>
    <w:rsid w:val="00E5660C"/>
    <w:rsid w:val="00EA4D09"/>
    <w:rsid w:val="00EE1E00"/>
    <w:rsid w:val="00F547A3"/>
    <w:rsid w:val="00F6318A"/>
    <w:rsid w:val="00F73C30"/>
    <w:rsid w:val="00FC1FD8"/>
    <w:rsid w:val="00FC39C9"/>
    <w:rsid w:val="00FC7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59E"/>
  </w:style>
  <w:style w:type="paragraph" w:styleId="Nagwek1">
    <w:name w:val="heading 1"/>
    <w:basedOn w:val="Normalny"/>
    <w:next w:val="Normalny"/>
    <w:link w:val="Nagwek1Znak"/>
    <w:qFormat/>
    <w:rsid w:val="00E34C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47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EA1"/>
    <w:pPr>
      <w:ind w:left="720"/>
      <w:contextualSpacing/>
    </w:pPr>
  </w:style>
  <w:style w:type="character" w:styleId="Hipercze">
    <w:name w:val="Hyperlink"/>
    <w:uiPriority w:val="99"/>
    <w:semiHidden/>
    <w:unhideWhenUsed/>
    <w:rsid w:val="004D2E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3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6732"/>
  </w:style>
  <w:style w:type="paragraph" w:styleId="Stopka">
    <w:name w:val="footer"/>
    <w:basedOn w:val="Normalny"/>
    <w:link w:val="StopkaZnak"/>
    <w:uiPriority w:val="99"/>
    <w:semiHidden/>
    <w:unhideWhenUsed/>
    <w:rsid w:val="0013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6732"/>
  </w:style>
  <w:style w:type="paragraph" w:styleId="Tekstdymka">
    <w:name w:val="Balloon Text"/>
    <w:basedOn w:val="Normalny"/>
    <w:link w:val="TekstdymkaZnak"/>
    <w:uiPriority w:val="99"/>
    <w:semiHidden/>
    <w:unhideWhenUsed/>
    <w:rsid w:val="0013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73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97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E34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744FFA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 w:cs="HiddenHorzOCl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744FFA"/>
    <w:pPr>
      <w:spacing w:line="220" w:lineRule="atLeast"/>
    </w:pPr>
    <w:rPr>
      <w:rFonts w:cs="Times New Roman"/>
      <w:color w:val="auto"/>
    </w:rPr>
  </w:style>
  <w:style w:type="character" w:customStyle="1" w:styleId="FontStyle54">
    <w:name w:val="Font Style54"/>
    <w:rsid w:val="00744FFA"/>
    <w:rPr>
      <w:rFonts w:ascii="Arial" w:hAnsi="Arial" w:cs="Arial" w:hint="default"/>
    </w:rPr>
  </w:style>
  <w:style w:type="paragraph" w:styleId="NormalnyWeb">
    <w:name w:val="Normal (Web)"/>
    <w:basedOn w:val="Normalny"/>
    <w:uiPriority w:val="99"/>
    <w:semiHidden/>
    <w:unhideWhenUsed/>
    <w:rsid w:val="00FC1F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C260CD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47A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459C-F3A6-4864-9B37-FB2C539F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Kasia</cp:lastModifiedBy>
  <cp:revision>4</cp:revision>
  <cp:lastPrinted>2016-09-02T06:56:00Z</cp:lastPrinted>
  <dcterms:created xsi:type="dcterms:W3CDTF">2016-09-12T13:22:00Z</dcterms:created>
  <dcterms:modified xsi:type="dcterms:W3CDTF">2016-09-12T14:11:00Z</dcterms:modified>
</cp:coreProperties>
</file>